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Default="008B27E1" w:rsidP="008B27E1">
      <w:pPr>
        <w:jc w:val="both"/>
        <w:rPr>
          <w:sz w:val="16"/>
          <w:szCs w:val="16"/>
          <w:vertAlign w:val="superscript"/>
        </w:rPr>
      </w:pPr>
    </w:p>
    <w:p w:rsidR="00991263" w:rsidRPr="00E91EC3" w:rsidRDefault="00991263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3D1E8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3D1E86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284401">
              <w:rPr>
                <w:rFonts w:cs="Times New Roman"/>
                <w:szCs w:val="28"/>
              </w:rPr>
              <w:t>приложе</w:t>
            </w:r>
            <w:r w:rsidR="00BA0414">
              <w:rPr>
                <w:rFonts w:cs="Times New Roman"/>
                <w:szCs w:val="28"/>
              </w:rPr>
              <w:t>ни</w:t>
            </w:r>
            <w:r w:rsidR="003D1E86">
              <w:rPr>
                <w:rFonts w:cs="Times New Roman"/>
                <w:szCs w:val="28"/>
              </w:rPr>
              <w:t>е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991263" w:rsidRPr="00074B3F" w:rsidRDefault="00991263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91263" w:rsidRPr="00344A4C" w:rsidRDefault="00991263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1A5D" w:rsidRDefault="0024312A" w:rsidP="007E1A5D">
      <w:pPr>
        <w:ind w:firstLine="709"/>
        <w:jc w:val="both"/>
      </w:pPr>
      <w:r w:rsidRPr="00C72FB8">
        <w:rPr>
          <w:rFonts w:cs="Times New Roman"/>
          <w:szCs w:val="28"/>
        </w:rPr>
        <w:t xml:space="preserve">1. </w:t>
      </w:r>
      <w:r w:rsidR="00A52556" w:rsidRPr="00FD14CE">
        <w:t xml:space="preserve">Внести </w:t>
      </w:r>
      <w:r w:rsidR="007E1A5D">
        <w:t xml:space="preserve">в </w:t>
      </w:r>
      <w:r w:rsidR="00BA0414">
        <w:t>приложени</w:t>
      </w:r>
      <w:r w:rsidR="007E1A5D">
        <w:t>е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 xml:space="preserve">ства Камчатского края </w:t>
      </w:r>
      <w:r w:rsidR="00F20E27" w:rsidRPr="003321D2">
        <w:t xml:space="preserve">от </w:t>
      </w:r>
      <w:r w:rsidR="00284401">
        <w:rPr>
          <w:rFonts w:cs="Times New Roman"/>
          <w:szCs w:val="28"/>
        </w:rPr>
        <w:t>08</w:t>
      </w:r>
      <w:r w:rsidR="002F5DAF" w:rsidRPr="00032E65">
        <w:rPr>
          <w:rFonts w:cs="Times New Roman"/>
          <w:szCs w:val="28"/>
        </w:rPr>
        <w:t>.08.2016 №</w:t>
      </w:r>
      <w:r w:rsidR="002F5DAF">
        <w:rPr>
          <w:rFonts w:cs="Times New Roman"/>
          <w:szCs w:val="28"/>
        </w:rPr>
        <w:t xml:space="preserve"> </w:t>
      </w:r>
      <w:r w:rsidR="00284401">
        <w:rPr>
          <w:rFonts w:cs="Times New Roman"/>
          <w:szCs w:val="28"/>
        </w:rPr>
        <w:t>31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F5DAF">
        <w:rPr>
          <w:rFonts w:cs="Times New Roman"/>
          <w:szCs w:val="28"/>
        </w:rPr>
        <w:t xml:space="preserve">О расходных обязательствах Камчатского края по </w:t>
      </w:r>
      <w:r w:rsidR="002F5DAF" w:rsidRPr="00ED6419">
        <w:rPr>
          <w:rFonts w:cs="Times New Roman"/>
          <w:szCs w:val="28"/>
        </w:rPr>
        <w:t>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2F5DAF" w:rsidRPr="00ED6419">
        <w:t xml:space="preserve">» </w:t>
      </w:r>
      <w:r w:rsidR="007E1A5D">
        <w:t>следующие изменения</w:t>
      </w:r>
      <w:r w:rsidR="00766EA8" w:rsidRPr="00766EA8">
        <w:t>:</w:t>
      </w:r>
    </w:p>
    <w:p w:rsidR="00517CBD" w:rsidRDefault="00517CBD" w:rsidP="00517C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часть 10 изложить в следующей редакции:</w:t>
      </w:r>
    </w:p>
    <w:p w:rsidR="00517CBD" w:rsidRDefault="00517CBD" w:rsidP="00517C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10. Для получения субсидий получатель субсидий направляет в Министерство </w:t>
      </w:r>
      <w:r w:rsidR="00772258" w:rsidRPr="00772258">
        <w:rPr>
          <w:rFonts w:cs="Times New Roman"/>
          <w:szCs w:val="28"/>
        </w:rPr>
        <w:t>не позднее 1</w:t>
      </w:r>
      <w:r w:rsidR="00E9288F">
        <w:rPr>
          <w:rFonts w:cs="Times New Roman"/>
          <w:szCs w:val="28"/>
        </w:rPr>
        <w:t>5</w:t>
      </w:r>
      <w:r w:rsidR="00772258" w:rsidRPr="00772258">
        <w:rPr>
          <w:rFonts w:cs="Times New Roman"/>
          <w:szCs w:val="28"/>
        </w:rPr>
        <w:t xml:space="preserve"> декабря текущего года </w:t>
      </w:r>
      <w:r>
        <w:rPr>
          <w:rFonts w:cs="Times New Roman"/>
          <w:szCs w:val="28"/>
        </w:rPr>
        <w:t>следующие документы:</w:t>
      </w:r>
    </w:p>
    <w:p w:rsidR="00517CBD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заявку на предоставление субсидий по форме, установленной Министерством;</w:t>
      </w:r>
    </w:p>
    <w:p w:rsidR="00517CBD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заверенные копии контрактов (договоров), заключенные между получателем субсидий (заказчиком) и исполнителями работ (услуг) по контрактам (договорам);</w:t>
      </w:r>
    </w:p>
    <w:p w:rsidR="00E0305C" w:rsidRPr="00C55BE2" w:rsidRDefault="00031656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3</w:t>
      </w:r>
      <w:r w:rsidRPr="00C55BE2">
        <w:rPr>
          <w:rFonts w:cs="Times New Roman"/>
          <w:szCs w:val="28"/>
        </w:rPr>
        <w:t>) счета на авансовые платежи по контрактам (договорам)</w:t>
      </w:r>
      <w:r w:rsidR="00C55BE2" w:rsidRPr="00C55BE2">
        <w:rPr>
          <w:rFonts w:cs="Times New Roman"/>
          <w:szCs w:val="28"/>
        </w:rPr>
        <w:t xml:space="preserve"> заключенные между получателем субсидий (заказчиком) и исполнителями работ (услуг) (при наличии);</w:t>
      </w:r>
    </w:p>
    <w:p w:rsidR="00C55BE2" w:rsidRPr="00C55BE2" w:rsidRDefault="00C55BE2" w:rsidP="00C55B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lastRenderedPageBreak/>
        <w:t xml:space="preserve">4) </w:t>
      </w:r>
      <w:r w:rsidRPr="00C55BE2">
        <w:rPr>
          <w:rFonts w:cs="Times New Roman"/>
          <w:szCs w:val="28"/>
        </w:rPr>
        <w:t>копии платежных поручений, подтверждающих оплату выполненных работ и (или) оказанных услуг</w:t>
      </w:r>
      <w:r w:rsidRPr="00C55BE2">
        <w:rPr>
          <w:rFonts w:cs="Times New Roman"/>
          <w:szCs w:val="28"/>
        </w:rPr>
        <w:t>, приобретенных материалов и изделий (в случае предоставления субсидий в целях возмещения затрат);</w:t>
      </w:r>
    </w:p>
    <w:p w:rsidR="00517CBD" w:rsidRPr="00C55BE2" w:rsidRDefault="00C55BE2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5</w:t>
      </w:r>
      <w:r w:rsidR="00517CBD" w:rsidRPr="00C55BE2">
        <w:rPr>
          <w:rFonts w:cs="Times New Roman"/>
          <w:szCs w:val="28"/>
        </w:rPr>
        <w:t xml:space="preserve">) в отношении выполнения работ и (или) оказания услуг по ремонту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: </w:t>
      </w:r>
    </w:p>
    <w:p w:rsidR="00517CBD" w:rsidRPr="00C55BE2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а) сметный расчет;</w:t>
      </w:r>
    </w:p>
    <w:p w:rsidR="00517CBD" w:rsidRPr="00C55BE2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б) копию положительного заключения о проверке достоверности определения сметной стоимости;</w:t>
      </w:r>
    </w:p>
    <w:p w:rsidR="00517CBD" w:rsidRPr="00C55BE2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в) оформленные в установленном порядке акты о приемке выполненных работ по форме КС-2;</w:t>
      </w:r>
    </w:p>
    <w:p w:rsidR="00517CBD" w:rsidRPr="00C55BE2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г) заключения технического надзора на акты приемки выполненных работ по форме КС-2 (при проведении работ хозяйственным способом);</w:t>
      </w:r>
    </w:p>
    <w:p w:rsidR="00517CBD" w:rsidRPr="00C55BE2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д) справки о стоимости выполненных работ и затрат по форме КС-3;</w:t>
      </w:r>
    </w:p>
    <w:p w:rsidR="00517CBD" w:rsidRPr="00C55BE2" w:rsidRDefault="001F1923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е)</w:t>
      </w:r>
      <w:r w:rsidR="00517CBD" w:rsidRPr="00C55BE2">
        <w:rPr>
          <w:rFonts w:cs="Times New Roman"/>
          <w:szCs w:val="28"/>
        </w:rPr>
        <w:t xml:space="preserve"> справку Региональной службы по тарифам и ценам Камчатского края о размере затрат в отношении выполненных работ и (или) оказанных услуг по ремонту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, включенных в тариф на водоснабжение и водоотведение, установленный для получателя субсидий;</w:t>
      </w:r>
    </w:p>
    <w:p w:rsidR="00517CBD" w:rsidRPr="00C55BE2" w:rsidRDefault="001F1923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ж</w:t>
      </w:r>
      <w:r w:rsidR="00517CBD" w:rsidRPr="00C55BE2">
        <w:rPr>
          <w:rFonts w:cs="Times New Roman"/>
          <w:szCs w:val="28"/>
        </w:rPr>
        <w:t>) расчет размера разницы между затратами, фактически понесенными получателем субсидий, и аналогичными затратами, учтенными в тарифе на водоснабжение и водоотведение, установленном Региональной службой по тарифам и ценам Камчатского края для получателя субсидий;</w:t>
      </w:r>
    </w:p>
    <w:p w:rsidR="00517CBD" w:rsidRPr="00C55BE2" w:rsidRDefault="00C55BE2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6</w:t>
      </w:r>
      <w:r w:rsidR="00517CBD" w:rsidRPr="00C55BE2">
        <w:rPr>
          <w:rFonts w:cs="Times New Roman"/>
          <w:szCs w:val="28"/>
        </w:rPr>
        <w:t>) в отношении приобретения материалов и изделий для выполнения работ и (или) оказания услуг по ремонту инженерных сетей, объектов систем питьевого водоснабжения и систем водоотведения, зданий и сооружений административно-хозяйственного и вспомогательного производства - товарные накладные с отметкой о приемке и получении груза;</w:t>
      </w:r>
    </w:p>
    <w:p w:rsidR="00E0305C" w:rsidRPr="00C55BE2" w:rsidRDefault="00C55BE2" w:rsidP="00C55BE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17CBD" w:rsidRPr="00C55BE2">
        <w:rPr>
          <w:rFonts w:cs="Times New Roman"/>
          <w:szCs w:val="28"/>
        </w:rPr>
        <w:t>) в отношении выполнения работ и (или) оказания услуг по разработке проектной документации, проведению государственной экспертизы проектной документации, проверке достоверности сметной стоимости</w:t>
      </w:r>
      <w:r>
        <w:rPr>
          <w:rFonts w:cs="Times New Roman"/>
          <w:szCs w:val="28"/>
        </w:rPr>
        <w:t xml:space="preserve"> - </w:t>
      </w:r>
      <w:r w:rsidR="00517CBD" w:rsidRPr="00C55BE2">
        <w:rPr>
          <w:rFonts w:cs="Times New Roman"/>
          <w:szCs w:val="28"/>
        </w:rPr>
        <w:t>документы, подтверждающие выполнение исполнителями работ (услуг) по представленным контрактам (договорам) и принятие работ (услуг) получателем субсидий (заказчиком);</w:t>
      </w:r>
      <w:r w:rsidR="00E0305C" w:rsidRPr="00C55BE2">
        <w:rPr>
          <w:rFonts w:cs="Times New Roman"/>
          <w:szCs w:val="28"/>
        </w:rPr>
        <w:t xml:space="preserve"> </w:t>
      </w:r>
    </w:p>
    <w:p w:rsidR="00517CBD" w:rsidRPr="00C55BE2" w:rsidRDefault="00C55BE2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17CBD" w:rsidRPr="00C55BE2">
        <w:rPr>
          <w:rFonts w:cs="Times New Roman"/>
          <w:szCs w:val="28"/>
        </w:rPr>
        <w:t xml:space="preserve">) в отношении выполнения работ и (или) оказания услуг по устройству, укреплению (восстановлению) зон санитарной охраны водозаборных и водопроводных сооружений систем водоснабжения: </w:t>
      </w:r>
    </w:p>
    <w:p w:rsidR="00517CBD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5BE2">
        <w:rPr>
          <w:rFonts w:cs="Times New Roman"/>
          <w:szCs w:val="28"/>
        </w:rPr>
        <w:t>а) оформленные в установленном порядке акты о приемке выполненных</w:t>
      </w:r>
      <w:r w:rsidRPr="00967DEC">
        <w:rPr>
          <w:rFonts w:cs="Times New Roman"/>
          <w:szCs w:val="28"/>
        </w:rPr>
        <w:t xml:space="preserve"> работ </w:t>
      </w:r>
      <w:hyperlink r:id="rId6" w:history="1">
        <w:r w:rsidRPr="00967DEC">
          <w:rPr>
            <w:rFonts w:cs="Times New Roman"/>
            <w:szCs w:val="28"/>
          </w:rPr>
          <w:t>по форме КС-2</w:t>
        </w:r>
      </w:hyperlink>
      <w:r>
        <w:rPr>
          <w:rFonts w:cs="Times New Roman"/>
          <w:szCs w:val="28"/>
        </w:rPr>
        <w:t>;</w:t>
      </w:r>
    </w:p>
    <w:p w:rsidR="00517CBD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Pr="00967DEC">
        <w:rPr>
          <w:rFonts w:cs="Times New Roman"/>
          <w:szCs w:val="28"/>
        </w:rPr>
        <w:t xml:space="preserve"> </w:t>
      </w:r>
      <w:r w:rsidRPr="0057593F">
        <w:rPr>
          <w:rFonts w:cs="Times New Roman"/>
          <w:szCs w:val="28"/>
        </w:rPr>
        <w:t>заключения технического надзора на акты приемки выполненных работ по форме КС-2 (при проведении работ хозяйственным способом)</w:t>
      </w:r>
      <w:r>
        <w:rPr>
          <w:rFonts w:cs="Times New Roman"/>
          <w:szCs w:val="28"/>
        </w:rPr>
        <w:t xml:space="preserve"> </w:t>
      </w:r>
      <w:r w:rsidRPr="00967DEC">
        <w:rPr>
          <w:rFonts w:cs="Times New Roman"/>
          <w:szCs w:val="28"/>
        </w:rPr>
        <w:t>(при нали</w:t>
      </w:r>
      <w:r>
        <w:rPr>
          <w:rFonts w:cs="Times New Roman"/>
          <w:szCs w:val="28"/>
        </w:rPr>
        <w:t>чии);</w:t>
      </w:r>
      <w:r w:rsidRPr="00967DEC">
        <w:rPr>
          <w:rFonts w:cs="Times New Roman"/>
          <w:szCs w:val="28"/>
        </w:rPr>
        <w:t xml:space="preserve"> </w:t>
      </w:r>
    </w:p>
    <w:p w:rsidR="00517CBD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Pr="00967DEC">
        <w:rPr>
          <w:rFonts w:cs="Times New Roman"/>
          <w:szCs w:val="28"/>
        </w:rPr>
        <w:t>справк</w:t>
      </w:r>
      <w:r>
        <w:rPr>
          <w:rFonts w:cs="Times New Roman"/>
          <w:szCs w:val="28"/>
        </w:rPr>
        <w:t>и</w:t>
      </w:r>
      <w:r w:rsidRPr="00967DEC">
        <w:rPr>
          <w:rFonts w:cs="Times New Roman"/>
          <w:szCs w:val="28"/>
        </w:rPr>
        <w:t xml:space="preserve"> о стоимости выполненных работ и затрат по </w:t>
      </w:r>
      <w:hyperlink r:id="rId7" w:history="1">
        <w:r w:rsidRPr="00967DEC">
          <w:rPr>
            <w:rFonts w:cs="Times New Roman"/>
            <w:szCs w:val="28"/>
          </w:rPr>
          <w:t>форме КС-3</w:t>
        </w:r>
      </w:hyperlink>
      <w:r>
        <w:rPr>
          <w:rFonts w:cs="Times New Roman"/>
          <w:szCs w:val="28"/>
        </w:rPr>
        <w:t>;</w:t>
      </w:r>
      <w:r w:rsidRPr="00967DEC">
        <w:rPr>
          <w:rFonts w:cs="Times New Roman"/>
          <w:szCs w:val="28"/>
        </w:rPr>
        <w:t xml:space="preserve"> </w:t>
      </w:r>
    </w:p>
    <w:p w:rsidR="00517CBD" w:rsidRPr="00896D5A" w:rsidRDefault="00517CBD" w:rsidP="00517CB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части 10</w:t>
      </w:r>
      <w:r w:rsidRPr="00896D5A"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и 10</w:t>
      </w:r>
      <w:r>
        <w:rPr>
          <w:rFonts w:cs="Times New Roman"/>
          <w:szCs w:val="28"/>
          <w:vertAlign w:val="superscript"/>
        </w:rPr>
        <w:t xml:space="preserve">2 </w:t>
      </w:r>
      <w:r>
        <w:rPr>
          <w:rFonts w:cs="Times New Roman"/>
          <w:szCs w:val="28"/>
        </w:rPr>
        <w:t>признать утратившими силу.</w:t>
      </w:r>
    </w:p>
    <w:p w:rsidR="00B26494" w:rsidRPr="00B26494" w:rsidRDefault="00B26494" w:rsidP="0055536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26494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5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17CBD">
        <w:rPr>
          <w:rFonts w:ascii="Times New Roman" w:hAnsi="Times New Roman" w:cs="Times New Roman"/>
          <w:sz w:val="28"/>
          <w:szCs w:val="28"/>
        </w:rPr>
        <w:t xml:space="preserve"> </w:t>
      </w:r>
      <w:r w:rsidR="00172597" w:rsidRPr="00172597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1 </w:t>
      </w:r>
      <w:r w:rsidR="00172597">
        <w:rPr>
          <w:rFonts w:ascii="Times New Roman" w:hAnsi="Times New Roman" w:cs="Times New Roman"/>
          <w:sz w:val="28"/>
          <w:szCs w:val="28"/>
        </w:rPr>
        <w:t>августа</w:t>
      </w:r>
      <w:r w:rsidR="00172597" w:rsidRPr="00172597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B26494">
        <w:rPr>
          <w:rFonts w:ascii="Times New Roman" w:hAnsi="Times New Roman" w:cs="Times New Roman"/>
          <w:sz w:val="28"/>
          <w:szCs w:val="28"/>
        </w:rPr>
        <w:t>.</w:t>
      </w: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536C" w:rsidRPr="00816F1E" w:rsidRDefault="0055536C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16ADA" w:rsidRPr="00816F1E" w:rsidRDefault="00716ADA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766EA8" w:rsidRPr="00B91D82" w:rsidRDefault="004E1F5E" w:rsidP="00766EA8">
      <w:pPr>
        <w:rPr>
          <w:szCs w:val="28"/>
        </w:rPr>
      </w:pPr>
      <w:r>
        <w:rPr>
          <w:szCs w:val="28"/>
        </w:rPr>
        <w:br w:type="page"/>
      </w:r>
      <w:r w:rsidR="00766EA8">
        <w:rPr>
          <w:szCs w:val="28"/>
        </w:rPr>
        <w:lastRenderedPageBreak/>
        <w:t>СОГЛАСОВАНО:</w:t>
      </w:r>
    </w:p>
    <w:p w:rsidR="00766EA8" w:rsidRDefault="00766EA8" w:rsidP="00766EA8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042"/>
        <w:gridCol w:w="2919"/>
      </w:tblGrid>
      <w:tr w:rsidR="00766EA8" w:rsidRPr="006966EC" w:rsidTr="00042DFD">
        <w:trPr>
          <w:trHeight w:val="1058"/>
        </w:trPr>
        <w:tc>
          <w:tcPr>
            <w:tcW w:w="4786" w:type="dxa"/>
          </w:tcPr>
          <w:p w:rsidR="00766EA8" w:rsidRDefault="00766EA8" w:rsidP="00042DF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8477F4">
              <w:rPr>
                <w:szCs w:val="28"/>
              </w:rPr>
              <w:t xml:space="preserve"> Председателя </w:t>
            </w:r>
          </w:p>
          <w:p w:rsidR="00766EA8" w:rsidRPr="008477F4" w:rsidRDefault="00766EA8" w:rsidP="00042DF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477F4">
              <w:rPr>
                <w:szCs w:val="28"/>
              </w:rPr>
              <w:t>Правительства Камчатского края</w:t>
            </w:r>
          </w:p>
          <w:p w:rsidR="00766EA8" w:rsidRPr="00C23173" w:rsidRDefault="00766EA8" w:rsidP="00042DF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042" w:type="dxa"/>
          </w:tcPr>
          <w:p w:rsidR="00766EA8" w:rsidRPr="008477F4" w:rsidRDefault="00766EA8" w:rsidP="00042DFD">
            <w:pPr>
              <w:pStyle w:val="a7"/>
              <w:rPr>
                <w:szCs w:val="28"/>
              </w:rPr>
            </w:pPr>
          </w:p>
        </w:tc>
        <w:tc>
          <w:tcPr>
            <w:tcW w:w="2919" w:type="dxa"/>
          </w:tcPr>
          <w:p w:rsidR="00766EA8" w:rsidRPr="008477F4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66EA8" w:rsidRPr="008477F4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Т.Ю. Смирнов</w:t>
            </w:r>
          </w:p>
          <w:p w:rsidR="00766EA8" w:rsidRPr="008477F4" w:rsidRDefault="00766EA8" w:rsidP="00042DFD">
            <w:pPr>
              <w:pStyle w:val="a7"/>
              <w:jc w:val="right"/>
              <w:rPr>
                <w:szCs w:val="28"/>
              </w:rPr>
            </w:pPr>
          </w:p>
        </w:tc>
      </w:tr>
      <w:tr w:rsidR="00766EA8" w:rsidRPr="006966EC" w:rsidTr="00042DFD">
        <w:tc>
          <w:tcPr>
            <w:tcW w:w="4786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Pr="006966EC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Pr="006966EC">
              <w:rPr>
                <w:szCs w:val="28"/>
              </w:rPr>
              <w:t xml:space="preserve"> жилищно-коммунального хозяйства и энергетики Камчатского края</w:t>
            </w:r>
          </w:p>
        </w:tc>
        <w:tc>
          <w:tcPr>
            <w:tcW w:w="2042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66EA8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66EA8" w:rsidRDefault="00991263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.Б. Малюшенко</w:t>
            </w:r>
          </w:p>
          <w:p w:rsidR="00766EA8" w:rsidRPr="006966EC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766EA8" w:rsidRPr="006966EC" w:rsidTr="00042DFD">
        <w:tc>
          <w:tcPr>
            <w:tcW w:w="4786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63405">
              <w:rPr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042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19" w:type="dxa"/>
          </w:tcPr>
          <w:p w:rsidR="00766EA8" w:rsidRPr="006966EC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66EA8" w:rsidRPr="006966EC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766EA8" w:rsidRPr="006966EC" w:rsidRDefault="00766EA8" w:rsidP="00042DFD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С.Н. </w:t>
            </w:r>
            <w:proofErr w:type="spellStart"/>
            <w:r>
              <w:rPr>
                <w:szCs w:val="28"/>
              </w:rPr>
              <w:t>Гудин</w:t>
            </w:r>
            <w:proofErr w:type="spellEnd"/>
          </w:p>
        </w:tc>
      </w:tr>
    </w:tbl>
    <w:p w:rsidR="00766EA8" w:rsidRDefault="00766EA8" w:rsidP="00766EA8">
      <w:pPr>
        <w:autoSpaceDE w:val="0"/>
        <w:autoSpaceDN w:val="0"/>
        <w:adjustRightInd w:val="0"/>
        <w:jc w:val="both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766EA8" w:rsidRPr="0085353D" w:rsidRDefault="00766EA8" w:rsidP="00766EA8">
      <w:pPr>
        <w:jc w:val="both"/>
        <w:rPr>
          <w:sz w:val="20"/>
        </w:rPr>
      </w:pPr>
      <w:r w:rsidRPr="0085353D">
        <w:rPr>
          <w:sz w:val="20"/>
        </w:rPr>
        <w:t xml:space="preserve">Исп. </w:t>
      </w:r>
      <w:r>
        <w:rPr>
          <w:sz w:val="20"/>
        </w:rPr>
        <w:t>Марина Ивановна Панихина</w:t>
      </w:r>
      <w:r w:rsidRPr="0085353D">
        <w:rPr>
          <w:sz w:val="20"/>
        </w:rPr>
        <w:t xml:space="preserve"> </w:t>
      </w:r>
    </w:p>
    <w:p w:rsidR="00766EA8" w:rsidRDefault="00766EA8" w:rsidP="00766EA8">
      <w:pPr>
        <w:tabs>
          <w:tab w:val="left" w:pos="2685"/>
        </w:tabs>
        <w:jc w:val="both"/>
        <w:rPr>
          <w:sz w:val="20"/>
        </w:rPr>
      </w:pPr>
      <w:r>
        <w:rPr>
          <w:sz w:val="20"/>
        </w:rPr>
        <w:t>телефон</w:t>
      </w:r>
      <w:r w:rsidRPr="0085353D">
        <w:rPr>
          <w:sz w:val="20"/>
        </w:rPr>
        <w:t>: 42-</w:t>
      </w:r>
      <w:r>
        <w:rPr>
          <w:sz w:val="20"/>
        </w:rPr>
        <w:t>09-35</w:t>
      </w:r>
    </w:p>
    <w:p w:rsidR="00766EA8" w:rsidRDefault="00766EA8" w:rsidP="00766EA8">
      <w:pPr>
        <w:tabs>
          <w:tab w:val="left" w:pos="2685"/>
        </w:tabs>
        <w:jc w:val="both"/>
        <w:rPr>
          <w:sz w:val="20"/>
        </w:rPr>
      </w:pPr>
      <w:r w:rsidRPr="0085353D">
        <w:rPr>
          <w:sz w:val="20"/>
        </w:rPr>
        <w:t xml:space="preserve">Министерство </w:t>
      </w:r>
      <w:r>
        <w:rPr>
          <w:sz w:val="20"/>
        </w:rPr>
        <w:t xml:space="preserve">ЖКХ </w:t>
      </w:r>
      <w:r w:rsidRPr="0085353D">
        <w:rPr>
          <w:sz w:val="20"/>
        </w:rPr>
        <w:t>и энергетики Камчатского края</w:t>
      </w:r>
    </w:p>
    <w:p w:rsidR="00766EA8" w:rsidRPr="0084636D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766EA8" w:rsidRDefault="00766EA8" w:rsidP="00766EA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Pr="00EC6959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  <w:r w:rsidRPr="00EC695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иложение к п</w:t>
      </w:r>
      <w:r w:rsidRPr="00EC6959">
        <w:rPr>
          <w:rFonts w:cs="Times New Roman"/>
          <w:szCs w:val="28"/>
        </w:rPr>
        <w:t>останов</w:t>
      </w:r>
      <w:r>
        <w:rPr>
          <w:rFonts w:cs="Times New Roman"/>
          <w:szCs w:val="28"/>
        </w:rPr>
        <w:t>лению</w:t>
      </w:r>
      <w:r w:rsidRPr="00EC6959">
        <w:rPr>
          <w:rFonts w:cs="Times New Roman"/>
          <w:szCs w:val="28"/>
        </w:rPr>
        <w:t xml:space="preserve"> Правительства Камчатского края </w:t>
      </w:r>
      <w:r>
        <w:rPr>
          <w:szCs w:val="28"/>
        </w:rPr>
        <w:t xml:space="preserve">от </w:t>
      </w:r>
      <w:r>
        <w:rPr>
          <w:rFonts w:cs="Times New Roman"/>
          <w:szCs w:val="28"/>
        </w:rPr>
        <w:t>08</w:t>
      </w:r>
      <w:r w:rsidRPr="00032E65">
        <w:rPr>
          <w:rFonts w:cs="Times New Roman"/>
          <w:szCs w:val="28"/>
        </w:rPr>
        <w:t>.08.2016 №</w:t>
      </w:r>
      <w:r>
        <w:rPr>
          <w:rFonts w:cs="Times New Roman"/>
          <w:szCs w:val="28"/>
        </w:rPr>
        <w:t xml:space="preserve"> 310</w:t>
      </w:r>
      <w:r w:rsidRPr="00032E65">
        <w:rPr>
          <w:rFonts w:cs="Times New Roman"/>
          <w:szCs w:val="28"/>
        </w:rPr>
        <w:t xml:space="preserve">-П </w:t>
      </w:r>
      <w:r w:rsidRPr="003321D2">
        <w:t>«</w:t>
      </w:r>
      <w:r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</w:t>
      </w:r>
      <w:r>
        <w:rPr>
          <w:szCs w:val="28"/>
        </w:rPr>
        <w:t>»</w:t>
      </w:r>
    </w:p>
    <w:p w:rsidR="00F14E20" w:rsidRDefault="00F14E20" w:rsidP="00F14E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A74" w:rsidRPr="008E1A74" w:rsidRDefault="008E1A74" w:rsidP="008E1A74">
      <w:pPr>
        <w:ind w:firstLine="709"/>
        <w:jc w:val="both"/>
        <w:rPr>
          <w:szCs w:val="28"/>
        </w:rPr>
      </w:pPr>
      <w:r w:rsidRPr="008E1A74">
        <w:rPr>
          <w:szCs w:val="28"/>
        </w:rPr>
        <w:t>Настоящий проект постановления Правительства Камчатского края разработан в целях уточнения и дополнения отдельных положений Порядка предоставления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 на финансовое обеспечение (возмещение) затрат в связи с выполнением работ и (или) оказанием услуг, направленных на решение вопросов по улучшению работы систем водоснабжения и водоотведения, находящихся в собственности Камчатского края.</w:t>
      </w:r>
    </w:p>
    <w:p w:rsidR="00C255EA" w:rsidRPr="00C255EA" w:rsidRDefault="00C255EA" w:rsidP="008E1A74">
      <w:pPr>
        <w:ind w:firstLine="709"/>
        <w:jc w:val="both"/>
        <w:rPr>
          <w:szCs w:val="28"/>
        </w:rPr>
      </w:pPr>
      <w:r w:rsidRPr="00C255EA">
        <w:rPr>
          <w:szCs w:val="28"/>
        </w:rPr>
        <w:t xml:space="preserve">Проект постановления Правительства Камчатского края </w:t>
      </w:r>
      <w:r w:rsidR="00841BA5">
        <w:rPr>
          <w:szCs w:val="28"/>
        </w:rPr>
        <w:t>07</w:t>
      </w:r>
      <w:r w:rsidRPr="00C255EA">
        <w:rPr>
          <w:szCs w:val="28"/>
        </w:rPr>
        <w:t>.</w:t>
      </w:r>
      <w:r w:rsidR="00841BA5">
        <w:rPr>
          <w:szCs w:val="28"/>
        </w:rPr>
        <w:t>11</w:t>
      </w:r>
      <w:r w:rsidRPr="00C255EA">
        <w:rPr>
          <w:szCs w:val="28"/>
        </w:rPr>
        <w:t xml:space="preserve">.2018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841BA5">
        <w:rPr>
          <w:szCs w:val="28"/>
        </w:rPr>
        <w:t>19</w:t>
      </w:r>
      <w:r w:rsidRPr="00C255EA">
        <w:rPr>
          <w:szCs w:val="28"/>
        </w:rPr>
        <w:t>.</w:t>
      </w:r>
      <w:r w:rsidR="00841BA5">
        <w:rPr>
          <w:szCs w:val="28"/>
        </w:rPr>
        <w:t>11</w:t>
      </w:r>
      <w:r w:rsidRPr="00C255EA">
        <w:rPr>
          <w:szCs w:val="28"/>
        </w:rPr>
        <w:t>.2018 года независимой антикоррупционной экспертизы. По окончании данного срока экспертных заключений не поступило.</w:t>
      </w:r>
    </w:p>
    <w:p w:rsidR="00C255EA" w:rsidRPr="00C255EA" w:rsidRDefault="00C255EA" w:rsidP="00C255EA">
      <w:pPr>
        <w:ind w:firstLine="709"/>
        <w:rPr>
          <w:szCs w:val="28"/>
        </w:rPr>
      </w:pPr>
      <w:r w:rsidRPr="00C255EA">
        <w:rPr>
          <w:szCs w:val="28"/>
        </w:rPr>
        <w:t>Принятие проекта постановления Правительства Камчатского края не потребует дополнительных финансовых средств из краевого бюджета</w:t>
      </w:r>
    </w:p>
    <w:p w:rsidR="003244CD" w:rsidRPr="00BC7370" w:rsidRDefault="003244CD" w:rsidP="003244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BA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года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                           </w:t>
      </w:r>
    </w:p>
    <w:p w:rsidR="00C255EA" w:rsidRPr="00C255EA" w:rsidRDefault="00C255EA" w:rsidP="00C255EA">
      <w:pPr>
        <w:rPr>
          <w:szCs w:val="28"/>
        </w:rPr>
      </w:pPr>
      <w:bookmarkStart w:id="0" w:name="_GoBack"/>
      <w:bookmarkEnd w:id="0"/>
    </w:p>
    <w:p w:rsidR="00640F72" w:rsidRPr="00C5797C" w:rsidRDefault="00640F72" w:rsidP="001E1F25">
      <w:pPr>
        <w:rPr>
          <w:sz w:val="20"/>
        </w:rPr>
      </w:pPr>
    </w:p>
    <w:sectPr w:rsidR="00640F72" w:rsidRPr="00C5797C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1656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35A1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72597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1F1923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232E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4B6E"/>
    <w:rsid w:val="00280103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022B"/>
    <w:rsid w:val="00315EBF"/>
    <w:rsid w:val="00316B3F"/>
    <w:rsid w:val="00323222"/>
    <w:rsid w:val="003233AE"/>
    <w:rsid w:val="00324463"/>
    <w:rsid w:val="003244CD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1E86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3A56"/>
    <w:rsid w:val="00427524"/>
    <w:rsid w:val="00430647"/>
    <w:rsid w:val="004312E8"/>
    <w:rsid w:val="0043279A"/>
    <w:rsid w:val="00432E3A"/>
    <w:rsid w:val="004432ED"/>
    <w:rsid w:val="00446BB3"/>
    <w:rsid w:val="004508DD"/>
    <w:rsid w:val="00451923"/>
    <w:rsid w:val="0045407B"/>
    <w:rsid w:val="00456B05"/>
    <w:rsid w:val="00467C9B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17CBD"/>
    <w:rsid w:val="00523435"/>
    <w:rsid w:val="00540966"/>
    <w:rsid w:val="00545722"/>
    <w:rsid w:val="005510F4"/>
    <w:rsid w:val="0055536C"/>
    <w:rsid w:val="00556B57"/>
    <w:rsid w:val="005577EC"/>
    <w:rsid w:val="00572DBD"/>
    <w:rsid w:val="005812C6"/>
    <w:rsid w:val="005817D4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036F"/>
    <w:rsid w:val="00683F07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16ADA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66EA8"/>
    <w:rsid w:val="00772258"/>
    <w:rsid w:val="007828D2"/>
    <w:rsid w:val="00782E6A"/>
    <w:rsid w:val="00784B26"/>
    <w:rsid w:val="00794511"/>
    <w:rsid w:val="007A0252"/>
    <w:rsid w:val="007A560C"/>
    <w:rsid w:val="007C1DD0"/>
    <w:rsid w:val="007C2C9B"/>
    <w:rsid w:val="007D0FAA"/>
    <w:rsid w:val="007D1B6C"/>
    <w:rsid w:val="007D2756"/>
    <w:rsid w:val="007D7CC3"/>
    <w:rsid w:val="007E1A5D"/>
    <w:rsid w:val="007E2BB8"/>
    <w:rsid w:val="007F2FCD"/>
    <w:rsid w:val="00800FD8"/>
    <w:rsid w:val="008017AB"/>
    <w:rsid w:val="0080458A"/>
    <w:rsid w:val="008119CF"/>
    <w:rsid w:val="00812372"/>
    <w:rsid w:val="0081672A"/>
    <w:rsid w:val="00816F1E"/>
    <w:rsid w:val="0082359E"/>
    <w:rsid w:val="00832458"/>
    <w:rsid w:val="00833122"/>
    <w:rsid w:val="00840272"/>
    <w:rsid w:val="00841BA5"/>
    <w:rsid w:val="00842D33"/>
    <w:rsid w:val="0084636D"/>
    <w:rsid w:val="008478B9"/>
    <w:rsid w:val="0085170F"/>
    <w:rsid w:val="008534CC"/>
    <w:rsid w:val="0086517F"/>
    <w:rsid w:val="00870E96"/>
    <w:rsid w:val="008765B6"/>
    <w:rsid w:val="00887AAC"/>
    <w:rsid w:val="00891CB3"/>
    <w:rsid w:val="00895014"/>
    <w:rsid w:val="0089629B"/>
    <w:rsid w:val="008A7521"/>
    <w:rsid w:val="008B05B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1A74"/>
    <w:rsid w:val="008E5448"/>
    <w:rsid w:val="008E5704"/>
    <w:rsid w:val="008F4364"/>
    <w:rsid w:val="008F603F"/>
    <w:rsid w:val="008F64DD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263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2EC9"/>
    <w:rsid w:val="00A331B2"/>
    <w:rsid w:val="00A33969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0CEA"/>
    <w:rsid w:val="00AF24EE"/>
    <w:rsid w:val="00B057E6"/>
    <w:rsid w:val="00B06107"/>
    <w:rsid w:val="00B223D9"/>
    <w:rsid w:val="00B26494"/>
    <w:rsid w:val="00B3799B"/>
    <w:rsid w:val="00B4474C"/>
    <w:rsid w:val="00B44BBA"/>
    <w:rsid w:val="00B56224"/>
    <w:rsid w:val="00B60531"/>
    <w:rsid w:val="00B63FE8"/>
    <w:rsid w:val="00B648AD"/>
    <w:rsid w:val="00B651FC"/>
    <w:rsid w:val="00B670D5"/>
    <w:rsid w:val="00B70A50"/>
    <w:rsid w:val="00B70B96"/>
    <w:rsid w:val="00B7629F"/>
    <w:rsid w:val="00B82C6A"/>
    <w:rsid w:val="00B82EC6"/>
    <w:rsid w:val="00B92139"/>
    <w:rsid w:val="00B958EB"/>
    <w:rsid w:val="00BA0414"/>
    <w:rsid w:val="00BA62EB"/>
    <w:rsid w:val="00BB73AC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E4D47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255EA"/>
    <w:rsid w:val="00C52371"/>
    <w:rsid w:val="00C55BE2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A6900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2F89"/>
    <w:rsid w:val="00E0305C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88F"/>
    <w:rsid w:val="00E92C1A"/>
    <w:rsid w:val="00E938E2"/>
    <w:rsid w:val="00EA28F5"/>
    <w:rsid w:val="00EA7D94"/>
    <w:rsid w:val="00EB22A7"/>
    <w:rsid w:val="00EB24CF"/>
    <w:rsid w:val="00EB34E8"/>
    <w:rsid w:val="00EB3BB8"/>
    <w:rsid w:val="00EB3E5E"/>
    <w:rsid w:val="00EB5579"/>
    <w:rsid w:val="00EC5272"/>
    <w:rsid w:val="00EC6959"/>
    <w:rsid w:val="00ED454F"/>
    <w:rsid w:val="00ED6419"/>
    <w:rsid w:val="00EE454D"/>
    <w:rsid w:val="00EE6536"/>
    <w:rsid w:val="00F10137"/>
    <w:rsid w:val="00F10EC0"/>
    <w:rsid w:val="00F1173D"/>
    <w:rsid w:val="00F14E20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0DF3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65B7C-4072-438A-9CD7-DA7C5616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uiPriority w:val="1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716ADA"/>
    <w:rPr>
      <w:color w:val="808080"/>
    </w:rPr>
  </w:style>
  <w:style w:type="character" w:styleId="aa">
    <w:name w:val="annotation reference"/>
    <w:basedOn w:val="a0"/>
    <w:semiHidden/>
    <w:unhideWhenUsed/>
    <w:rsid w:val="00517CB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17CBD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517CBD"/>
    <w:rPr>
      <w:rFonts w:cs="Arial"/>
    </w:rPr>
  </w:style>
  <w:style w:type="paragraph" w:styleId="ad">
    <w:name w:val="annotation subject"/>
    <w:basedOn w:val="ab"/>
    <w:next w:val="ab"/>
    <w:link w:val="ae"/>
    <w:semiHidden/>
    <w:unhideWhenUsed/>
    <w:rsid w:val="00517CB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17CBD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658C52B785DFCBB01E1CB19691A2BB4B877A361A8EC43E3224EE37332B4680E1793C411E5E64VA3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658C52B785DFCBB01E1CB19691A2BB4B877A361A8EC43E3224EE37332B4680E1793C411E5D67VA37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A4D1-BB12-4214-88CD-52ACD87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Панихина Марина Ивановна</cp:lastModifiedBy>
  <cp:revision>9</cp:revision>
  <cp:lastPrinted>2018-11-06T22:38:00Z</cp:lastPrinted>
  <dcterms:created xsi:type="dcterms:W3CDTF">2018-11-01T02:35:00Z</dcterms:created>
  <dcterms:modified xsi:type="dcterms:W3CDTF">2018-11-07T01:37:00Z</dcterms:modified>
</cp:coreProperties>
</file>